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1785"/>
        <w:gridCol w:w="1843"/>
        <w:gridCol w:w="517"/>
      </w:tblGrid>
      <w:tr w:rsidR="002B06DC" w:rsidRPr="002B06DC" w14:paraId="4713537B" w14:textId="77777777">
        <w:trPr>
          <w:trHeight w:val="900"/>
        </w:trPr>
        <w:tc>
          <w:tcPr>
            <w:tcW w:w="6197" w:type="dxa"/>
            <w:gridSpan w:val="4"/>
          </w:tcPr>
          <w:p w14:paraId="029C5319" w14:textId="77777777" w:rsidR="00FF6F5C" w:rsidRPr="002B06DC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2B06DC">
              <w:rPr>
                <w:rFonts w:ascii="Times New Roman" w:hAnsi="Times New Roman"/>
                <w:lang w:val="pt-BR"/>
              </w:rPr>
              <w:br w:type="page"/>
            </w:r>
            <w:r w:rsidRPr="002B06DC">
              <w:rPr>
                <w:rFonts w:ascii="Times New Roman" w:hAnsi="Times New Roman"/>
                <w:lang w:val="pt-BR"/>
              </w:rPr>
              <w:br w:type="page"/>
            </w:r>
          </w:p>
          <w:p w14:paraId="422C852D" w14:textId="77777777" w:rsidR="00A82558" w:rsidRPr="002B06DC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2B06DC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2B06DC">
              <w:rPr>
                <w:rFonts w:ascii="Times New Roman" w:hAnsi="Times New Roman"/>
                <w:lang w:val="pt-BR"/>
              </w:rPr>
              <w:t>N</w:t>
            </w:r>
          </w:p>
          <w:p w14:paraId="40FDF7CD" w14:textId="33F89B4B" w:rsidR="00A82558" w:rsidRPr="002B06DC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6DC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09E6BA89" wp14:editId="738ED6D5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31AC4A4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4B4DBB">
              <w:rPr>
                <w:rFonts w:ascii="Times New Roman" w:hAnsi="Times New Roman"/>
                <w:b/>
                <w:lang w:val="pt-BR"/>
              </w:rPr>
              <w:t>TRƯỜNG MẦM NON PHÚC LỢI</w:t>
            </w:r>
          </w:p>
        </w:tc>
        <w:tc>
          <w:tcPr>
            <w:tcW w:w="10338" w:type="dxa"/>
            <w:gridSpan w:val="5"/>
          </w:tcPr>
          <w:p w14:paraId="6A1845E4" w14:textId="77777777" w:rsidR="00FF6F5C" w:rsidRPr="002B06DC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14:paraId="403E348A" w14:textId="285253DA" w:rsidR="00DB58BD" w:rsidRPr="002B06DC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6DC">
              <w:rPr>
                <w:rFonts w:ascii="Times New Roman" w:hAnsi="Times New Roman"/>
                <w:b/>
                <w:lang w:val="pt-BR"/>
              </w:rPr>
              <w:t>LỊCH</w:t>
            </w:r>
            <w:r w:rsidR="00244E74" w:rsidRPr="002B06DC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2B06DC">
              <w:rPr>
                <w:rFonts w:ascii="Times New Roman" w:hAnsi="Times New Roman"/>
                <w:b/>
                <w:lang w:val="pt-BR"/>
              </w:rPr>
              <w:t xml:space="preserve">CÔNG TÁC </w:t>
            </w:r>
            <w:r w:rsidR="00DC2077" w:rsidRPr="002B06DC">
              <w:rPr>
                <w:rFonts w:ascii="Times New Roman" w:hAnsi="Times New Roman"/>
                <w:b/>
                <w:lang w:val="pt-BR"/>
              </w:rPr>
              <w:t xml:space="preserve">CHUNG CỦA </w:t>
            </w:r>
            <w:r w:rsidR="004B4DBB">
              <w:rPr>
                <w:rFonts w:ascii="Times New Roman" w:hAnsi="Times New Roman"/>
                <w:b/>
                <w:lang w:val="pt-BR"/>
              </w:rPr>
              <w:t>BAN GIÁM HIỆU</w:t>
            </w:r>
          </w:p>
          <w:p w14:paraId="2D725D83" w14:textId="3F33FBD7" w:rsidR="004D414C" w:rsidRPr="002B06DC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6DC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08487D">
              <w:rPr>
                <w:rFonts w:ascii="Times New Roman" w:hAnsi="Times New Roman"/>
                <w:b/>
                <w:lang w:val="pt-BR"/>
              </w:rPr>
              <w:t>3</w:t>
            </w:r>
            <w:r w:rsidR="0008487D">
              <w:rPr>
                <w:rFonts w:ascii="Times New Roman" w:hAnsi="Times New Roman"/>
                <w:b/>
                <w:lang w:val="vi-VN"/>
              </w:rPr>
              <w:t>7</w:t>
            </w:r>
            <w:r w:rsidR="00470B90" w:rsidRPr="002B06DC">
              <w:rPr>
                <w:rFonts w:ascii="Times New Roman" w:hAnsi="Times New Roman"/>
                <w:b/>
              </w:rPr>
              <w:t>/</w:t>
            </w:r>
            <w:r w:rsidR="003E23FC" w:rsidRPr="002B06DC">
              <w:rPr>
                <w:rFonts w:ascii="Times New Roman" w:hAnsi="Times New Roman"/>
                <w:b/>
                <w:lang w:val="pt-BR"/>
              </w:rPr>
              <w:t>202</w:t>
            </w:r>
            <w:r w:rsidR="006F063F" w:rsidRPr="002B06DC">
              <w:rPr>
                <w:rFonts w:ascii="Times New Roman" w:hAnsi="Times New Roman"/>
                <w:b/>
                <w:lang w:val="pt-BR"/>
              </w:rPr>
              <w:t>3</w:t>
            </w:r>
            <w:r w:rsidR="00F47A11" w:rsidRPr="002B06DC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2B06DC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08487D">
              <w:rPr>
                <w:rFonts w:ascii="Times New Roman" w:hAnsi="Times New Roman"/>
                <w:b/>
                <w:lang w:val="vi-VN"/>
              </w:rPr>
              <w:t>11/9</w:t>
            </w:r>
            <w:r w:rsidR="006F063F" w:rsidRPr="002B06DC">
              <w:rPr>
                <w:rFonts w:ascii="Times New Roman" w:hAnsi="Times New Roman"/>
                <w:b/>
                <w:lang w:val="pt-BR"/>
              </w:rPr>
              <w:t>/2023</w:t>
            </w:r>
            <w:r w:rsidR="00396828" w:rsidRPr="002B06DC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2B06DC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2B06DC">
              <w:rPr>
                <w:rFonts w:ascii="Times New Roman" w:hAnsi="Times New Roman"/>
                <w:b/>
                <w:lang w:val="pt-BR"/>
              </w:rPr>
              <w:t>ẾN NGÀY</w:t>
            </w:r>
            <w:r w:rsidR="006C2D3F" w:rsidRPr="002B06DC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3146C0" w:rsidRPr="002B06DC">
              <w:rPr>
                <w:rFonts w:ascii="Times New Roman" w:hAnsi="Times New Roman"/>
                <w:b/>
                <w:lang w:val="pt-BR"/>
              </w:rPr>
              <w:t>1</w:t>
            </w:r>
            <w:r w:rsidR="0008487D">
              <w:rPr>
                <w:rFonts w:ascii="Times New Roman" w:hAnsi="Times New Roman"/>
                <w:b/>
                <w:lang w:val="vi-VN"/>
              </w:rPr>
              <w:t>6</w:t>
            </w:r>
            <w:r w:rsidR="0008487D">
              <w:rPr>
                <w:rFonts w:ascii="Times New Roman" w:hAnsi="Times New Roman"/>
                <w:b/>
                <w:lang w:val="pt-BR"/>
              </w:rPr>
              <w:t>/9</w:t>
            </w:r>
            <w:r w:rsidR="006F063F" w:rsidRPr="002B06DC">
              <w:rPr>
                <w:rFonts w:ascii="Times New Roman" w:hAnsi="Times New Roman"/>
                <w:b/>
                <w:lang w:val="pt-BR"/>
              </w:rPr>
              <w:t>/2023</w:t>
            </w:r>
          </w:p>
          <w:p w14:paraId="177A3A17" w14:textId="77777777" w:rsidR="00FF6F5C" w:rsidRPr="002B06DC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2B06DC" w:rsidRPr="002B06DC" w14:paraId="2E5FCB1C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14:paraId="4B766854" w14:textId="77777777" w:rsidR="00A82558" w:rsidRPr="002B06DC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2B06DC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14:paraId="188D45C5" w14:textId="77777777" w:rsidR="00A82558" w:rsidRPr="002B06DC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2B06DC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14:paraId="7EBA5594" w14:textId="77777777" w:rsidR="00A82558" w:rsidRPr="002B06DC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2B06DC">
              <w:rPr>
                <w:rFonts w:ascii="Times New Roman" w:hAnsi="Times New Roman"/>
                <w:b/>
              </w:rPr>
              <w:t xml:space="preserve">Nội dung </w:t>
            </w:r>
            <w:r w:rsidR="000830A3" w:rsidRPr="002B06DC">
              <w:rPr>
                <w:rFonts w:ascii="Times New Roman" w:hAnsi="Times New Roman"/>
                <w:b/>
              </w:rPr>
              <w:t>công việc</w:t>
            </w:r>
            <w:r w:rsidRPr="002B06DC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14:paraId="4D7205C0" w14:textId="77777777" w:rsidR="003D5F39" w:rsidRPr="002B06DC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6DC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14:paraId="2A5381AD" w14:textId="77777777" w:rsidR="00A82558" w:rsidRPr="002B06DC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6DC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vAlign w:val="center"/>
          </w:tcPr>
          <w:p w14:paraId="60A2850A" w14:textId="77777777" w:rsidR="000830A3" w:rsidRPr="002B06DC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6DC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14:paraId="55D6BD81" w14:textId="77777777" w:rsidR="00A82558" w:rsidRPr="002B06DC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6DC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A30D4C8" w14:textId="77777777" w:rsidR="00A82558" w:rsidRPr="002B06DC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6DC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EF27A4" w:rsidRPr="002B06DC" w14:paraId="6D9DC838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14:paraId="2BFFAB78" w14:textId="77777777" w:rsidR="00EF27A4" w:rsidRPr="002B06DC" w:rsidRDefault="00EF27A4" w:rsidP="00EF27A4">
            <w:pPr>
              <w:jc w:val="center"/>
              <w:rPr>
                <w:rFonts w:ascii="Times New Roman" w:hAnsi="Times New Roman"/>
                <w:b/>
              </w:rPr>
            </w:pPr>
            <w:r w:rsidRPr="002B06DC">
              <w:rPr>
                <w:rFonts w:ascii="Times New Roman" w:hAnsi="Times New Roman"/>
                <w:b/>
              </w:rPr>
              <w:t>Hai</w:t>
            </w:r>
          </w:p>
          <w:p w14:paraId="0A61DA36" w14:textId="0A9E1887" w:rsidR="00EF27A4" w:rsidRPr="0008487D" w:rsidRDefault="0008487D" w:rsidP="00EF27A4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  <w:lang w:val="vi-VN"/>
              </w:rPr>
              <w:t>11/9</w:t>
            </w:r>
          </w:p>
        </w:tc>
        <w:tc>
          <w:tcPr>
            <w:tcW w:w="791" w:type="dxa"/>
            <w:vAlign w:val="center"/>
          </w:tcPr>
          <w:p w14:paraId="66FD0542" w14:textId="77777777" w:rsidR="00EF27A4" w:rsidRPr="002B06DC" w:rsidRDefault="00EF27A4" w:rsidP="00EF27A4">
            <w:pPr>
              <w:jc w:val="center"/>
              <w:rPr>
                <w:rFonts w:ascii="Times New Roman" w:hAnsi="Times New Roman"/>
              </w:rPr>
            </w:pPr>
            <w:r w:rsidRPr="002B06DC">
              <w:rPr>
                <w:rFonts w:ascii="Times New Roman" w:hAnsi="Times New Roman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3A3512CD" w14:textId="56E0A2EB" w:rsidR="00EF27A4" w:rsidRPr="0071559C" w:rsidRDefault="00EF27A4" w:rsidP="0071559C">
            <w:pPr>
              <w:keepNext/>
              <w:widowControl w:val="0"/>
              <w:ind w:left="-93" w:right="-126"/>
              <w:rPr>
                <w:rFonts w:ascii="Times New Roman" w:hAnsi="Times New Roman"/>
                <w:lang w:val="vi-VN"/>
              </w:rPr>
            </w:pPr>
            <w:r w:rsidRPr="00B22F2C">
              <w:rPr>
                <w:rFonts w:ascii="Times New Roman" w:hAnsi="Times New Roman"/>
              </w:rPr>
              <w:t xml:space="preserve">- Kiểm tra </w:t>
            </w:r>
            <w:r w:rsidR="0071559C">
              <w:rPr>
                <w:rFonts w:ascii="Times New Roman" w:hAnsi="Times New Roman"/>
                <w:lang w:val="vi-VN"/>
              </w:rPr>
              <w:t>hoạt động khối Mẫu giáo nhỡ</w:t>
            </w:r>
          </w:p>
        </w:tc>
        <w:tc>
          <w:tcPr>
            <w:tcW w:w="2664" w:type="dxa"/>
          </w:tcPr>
          <w:p w14:paraId="402F4A83" w14:textId="19962478" w:rsidR="00EF27A4" w:rsidRPr="0071559C" w:rsidRDefault="00EF27A4" w:rsidP="0071559C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71559C">
              <w:rPr>
                <w:rFonts w:ascii="Times New Roman" w:hAnsi="Times New Roman"/>
                <w:lang w:val="vi-VN"/>
              </w:rPr>
              <w:t>Luận</w:t>
            </w:r>
          </w:p>
        </w:tc>
        <w:tc>
          <w:tcPr>
            <w:tcW w:w="1785" w:type="dxa"/>
          </w:tcPr>
          <w:p w14:paraId="4D79106D" w14:textId="3EFC2AE8" w:rsidR="00EF27A4" w:rsidRPr="002B06DC" w:rsidRDefault="00EF27A4" w:rsidP="00EF27A4">
            <w:pPr>
              <w:jc w:val="center"/>
              <w:rPr>
                <w:rFonts w:ascii="Times New Roman" w:hAnsi="Times New Roman"/>
              </w:rPr>
            </w:pPr>
            <w:r w:rsidRPr="00464E8B">
              <w:rPr>
                <w:rFonts w:ascii="Times New Roman" w:hAnsi="Times New Roman"/>
              </w:rPr>
              <w:t>Đc Hạnh</w:t>
            </w:r>
          </w:p>
        </w:tc>
        <w:tc>
          <w:tcPr>
            <w:tcW w:w="1843" w:type="dxa"/>
          </w:tcPr>
          <w:p w14:paraId="3877F925" w14:textId="77777777" w:rsidR="00EF27A4" w:rsidRPr="002B06DC" w:rsidRDefault="00EF27A4" w:rsidP="00EF27A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EF27A4" w:rsidRPr="002B06DC" w14:paraId="293035A0" w14:textId="77777777" w:rsidTr="00785A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49"/>
          <w:jc w:val="center"/>
        </w:trPr>
        <w:tc>
          <w:tcPr>
            <w:tcW w:w="1063" w:type="dxa"/>
            <w:vMerge/>
            <w:vAlign w:val="center"/>
          </w:tcPr>
          <w:p w14:paraId="59170CFF" w14:textId="77777777" w:rsidR="00EF27A4" w:rsidRPr="002B06DC" w:rsidRDefault="00EF27A4" w:rsidP="00EF27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645A67D4" w14:textId="77777777" w:rsidR="00EF27A4" w:rsidRPr="002B06DC" w:rsidRDefault="00EF27A4" w:rsidP="00EF27A4">
            <w:pPr>
              <w:jc w:val="center"/>
              <w:rPr>
                <w:rFonts w:ascii="Times New Roman" w:hAnsi="Times New Roman"/>
                <w:lang w:val="pt-BR"/>
              </w:rPr>
            </w:pPr>
            <w:r w:rsidRPr="002B06DC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44C33D7D" w14:textId="199E2CE3" w:rsidR="00EF27A4" w:rsidRPr="0071559C" w:rsidRDefault="00EF27A4" w:rsidP="00FE4A4A">
            <w:pPr>
              <w:keepNext/>
              <w:widowControl w:val="0"/>
              <w:spacing w:before="20" w:after="20"/>
              <w:ind w:left="49" w:right="-120" w:hanging="49"/>
              <w:rPr>
                <w:rFonts w:ascii="Times New Roman" w:hAnsi="Times New Roman"/>
                <w:lang w:val="vi-VN"/>
              </w:rPr>
            </w:pPr>
            <w:r w:rsidRPr="00B22F2C">
              <w:rPr>
                <w:rFonts w:ascii="Times New Roman" w:hAnsi="Times New Roman"/>
              </w:rPr>
              <w:t xml:space="preserve">- </w:t>
            </w:r>
            <w:r w:rsidR="00FE4A4A">
              <w:rPr>
                <w:rFonts w:ascii="Times New Roman" w:hAnsi="Times New Roman"/>
                <w:lang w:val="vi-VN"/>
              </w:rPr>
              <w:t>Dự hoạt động chiều khối MG Lớn</w:t>
            </w:r>
            <w:bookmarkStart w:id="0" w:name="_GoBack"/>
            <w:bookmarkEnd w:id="0"/>
          </w:p>
        </w:tc>
        <w:tc>
          <w:tcPr>
            <w:tcW w:w="2664" w:type="dxa"/>
          </w:tcPr>
          <w:p w14:paraId="111AAB5F" w14:textId="5273978D" w:rsidR="00EF27A4" w:rsidRPr="002B06DC" w:rsidRDefault="00EF27A4" w:rsidP="00EF27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Luận</w:t>
            </w:r>
          </w:p>
        </w:tc>
        <w:tc>
          <w:tcPr>
            <w:tcW w:w="1785" w:type="dxa"/>
          </w:tcPr>
          <w:p w14:paraId="40D67593" w14:textId="6B06D5DA" w:rsidR="00EF27A4" w:rsidRPr="002B06DC" w:rsidRDefault="00EF27A4" w:rsidP="00EF27A4">
            <w:pPr>
              <w:jc w:val="center"/>
              <w:rPr>
                <w:rFonts w:ascii="Times New Roman" w:hAnsi="Times New Roman"/>
              </w:rPr>
            </w:pPr>
            <w:r w:rsidRPr="00464E8B">
              <w:rPr>
                <w:rFonts w:ascii="Times New Roman" w:hAnsi="Times New Roman"/>
              </w:rPr>
              <w:t>Đc Hạnh</w:t>
            </w:r>
          </w:p>
        </w:tc>
        <w:tc>
          <w:tcPr>
            <w:tcW w:w="1843" w:type="dxa"/>
          </w:tcPr>
          <w:p w14:paraId="7E695008" w14:textId="77777777" w:rsidR="00EF27A4" w:rsidRPr="002B06DC" w:rsidRDefault="00EF27A4" w:rsidP="00EF27A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EF27A4" w:rsidRPr="002B06DC" w14:paraId="460A3C0B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14:paraId="3985F233" w14:textId="77777777" w:rsidR="00EF27A4" w:rsidRPr="002B06DC" w:rsidRDefault="00EF27A4" w:rsidP="00EF27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6DC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62A95568" w14:textId="4970E015" w:rsidR="00EF27A4" w:rsidRPr="002B06DC" w:rsidRDefault="0008487D" w:rsidP="00EF27A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vi-VN"/>
              </w:rPr>
              <w:t>12/9</w:t>
            </w:r>
          </w:p>
        </w:tc>
        <w:tc>
          <w:tcPr>
            <w:tcW w:w="791" w:type="dxa"/>
            <w:vAlign w:val="center"/>
          </w:tcPr>
          <w:p w14:paraId="153E708B" w14:textId="77777777" w:rsidR="00EF27A4" w:rsidRPr="002B06DC" w:rsidRDefault="00EF27A4" w:rsidP="00EF27A4">
            <w:pPr>
              <w:jc w:val="center"/>
              <w:rPr>
                <w:rFonts w:ascii="Times New Roman" w:hAnsi="Times New Roman"/>
                <w:lang w:val="pt-BR"/>
              </w:rPr>
            </w:pPr>
            <w:r w:rsidRPr="002B06DC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536B7D15" w14:textId="4F46B8E2" w:rsidR="00EF27A4" w:rsidRPr="00B22F2C" w:rsidRDefault="00EF27A4" w:rsidP="00EF27A4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B22F2C">
              <w:t xml:space="preserve">-  </w:t>
            </w:r>
            <w:r w:rsidR="0071559C" w:rsidRPr="00B22F2C">
              <w:t>Dự hoạt động khối Nhà trẻ</w:t>
            </w:r>
          </w:p>
        </w:tc>
        <w:tc>
          <w:tcPr>
            <w:tcW w:w="2664" w:type="dxa"/>
          </w:tcPr>
          <w:p w14:paraId="478CD992" w14:textId="3789E3D9" w:rsidR="00EF27A4" w:rsidRPr="002B06DC" w:rsidRDefault="00EF27A4" w:rsidP="00EF27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Luận</w:t>
            </w:r>
          </w:p>
        </w:tc>
        <w:tc>
          <w:tcPr>
            <w:tcW w:w="1785" w:type="dxa"/>
          </w:tcPr>
          <w:p w14:paraId="7C87C6BA" w14:textId="004708A8" w:rsidR="00EF27A4" w:rsidRPr="002B06DC" w:rsidRDefault="00EF27A4" w:rsidP="00EF27A4">
            <w:pPr>
              <w:jc w:val="center"/>
              <w:rPr>
                <w:rFonts w:ascii="Times New Roman" w:hAnsi="Times New Roman"/>
              </w:rPr>
            </w:pPr>
            <w:r w:rsidRPr="00464E8B">
              <w:rPr>
                <w:rFonts w:ascii="Times New Roman" w:hAnsi="Times New Roman"/>
              </w:rPr>
              <w:t>Đc Hạnh</w:t>
            </w:r>
          </w:p>
        </w:tc>
        <w:tc>
          <w:tcPr>
            <w:tcW w:w="1843" w:type="dxa"/>
          </w:tcPr>
          <w:p w14:paraId="7FDFC15E" w14:textId="77777777" w:rsidR="00EF27A4" w:rsidRPr="002B06DC" w:rsidRDefault="00EF27A4" w:rsidP="00EF27A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EF27A4" w:rsidRPr="002B06DC" w14:paraId="53D124E5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14:paraId="11AE4672" w14:textId="77777777" w:rsidR="00EF27A4" w:rsidRPr="002B06DC" w:rsidRDefault="00EF27A4" w:rsidP="00EF27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65D12BB9" w14:textId="77777777" w:rsidR="00EF27A4" w:rsidRPr="002B06DC" w:rsidRDefault="00EF27A4" w:rsidP="00EF27A4">
            <w:pPr>
              <w:jc w:val="center"/>
              <w:rPr>
                <w:rFonts w:ascii="Times New Roman" w:hAnsi="Times New Roman"/>
                <w:lang w:val="pt-BR"/>
              </w:rPr>
            </w:pPr>
            <w:r w:rsidRPr="002B06DC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24874DC6" w14:textId="64ED1632" w:rsidR="00EF27A4" w:rsidRPr="00B22F2C" w:rsidRDefault="00FE4A4A" w:rsidP="00FE4A4A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left="191" w:hanging="134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vi-VN"/>
              </w:rPr>
              <w:t>Kiểm tra hoạt động lớp năng khiếu</w:t>
            </w:r>
          </w:p>
        </w:tc>
        <w:tc>
          <w:tcPr>
            <w:tcW w:w="2664" w:type="dxa"/>
          </w:tcPr>
          <w:p w14:paraId="75BF582D" w14:textId="054689D1" w:rsidR="00EF27A4" w:rsidRPr="002B06DC" w:rsidRDefault="00EF27A4" w:rsidP="00EF27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Thủy</w:t>
            </w:r>
          </w:p>
        </w:tc>
        <w:tc>
          <w:tcPr>
            <w:tcW w:w="1785" w:type="dxa"/>
          </w:tcPr>
          <w:p w14:paraId="48A6BFD7" w14:textId="4023BD45" w:rsidR="00EF27A4" w:rsidRPr="002B06DC" w:rsidRDefault="00EF27A4" w:rsidP="00EF27A4">
            <w:pPr>
              <w:jc w:val="center"/>
              <w:rPr>
                <w:rFonts w:ascii="Times New Roman" w:hAnsi="Times New Roman"/>
              </w:rPr>
            </w:pPr>
            <w:r w:rsidRPr="00464E8B">
              <w:rPr>
                <w:rFonts w:ascii="Times New Roman" w:hAnsi="Times New Roman"/>
              </w:rPr>
              <w:t>Đc Hạnh</w:t>
            </w:r>
          </w:p>
        </w:tc>
        <w:tc>
          <w:tcPr>
            <w:tcW w:w="1843" w:type="dxa"/>
          </w:tcPr>
          <w:p w14:paraId="401A80EF" w14:textId="77777777" w:rsidR="00EF27A4" w:rsidRPr="002B06DC" w:rsidRDefault="00EF27A4" w:rsidP="00EF27A4">
            <w:pPr>
              <w:rPr>
                <w:rFonts w:ascii="Times New Roman" w:hAnsi="Times New Roman"/>
                <w:lang w:val="sv-SE"/>
              </w:rPr>
            </w:pPr>
          </w:p>
        </w:tc>
      </w:tr>
      <w:tr w:rsidR="00EF27A4" w:rsidRPr="002B06DC" w14:paraId="544327D8" w14:textId="77777777" w:rsidTr="00C54FE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470"/>
          <w:jc w:val="center"/>
        </w:trPr>
        <w:tc>
          <w:tcPr>
            <w:tcW w:w="1063" w:type="dxa"/>
            <w:vMerge w:val="restart"/>
            <w:vAlign w:val="center"/>
          </w:tcPr>
          <w:p w14:paraId="19813764" w14:textId="77777777" w:rsidR="00EF27A4" w:rsidRPr="002B06DC" w:rsidRDefault="00EF27A4" w:rsidP="00EF27A4">
            <w:pPr>
              <w:jc w:val="center"/>
              <w:rPr>
                <w:rFonts w:ascii="Times New Roman" w:hAnsi="Times New Roman"/>
                <w:b/>
              </w:rPr>
            </w:pPr>
            <w:r w:rsidRPr="002B06DC">
              <w:rPr>
                <w:rFonts w:ascii="Times New Roman" w:hAnsi="Times New Roman"/>
                <w:b/>
              </w:rPr>
              <w:t>Tư</w:t>
            </w:r>
          </w:p>
          <w:p w14:paraId="0D36B4C6" w14:textId="4701E9A8" w:rsidR="00EF27A4" w:rsidRPr="002B06DC" w:rsidRDefault="0008487D" w:rsidP="00EF27A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vi-VN"/>
              </w:rPr>
              <w:t>13/9</w:t>
            </w:r>
          </w:p>
        </w:tc>
        <w:tc>
          <w:tcPr>
            <w:tcW w:w="791" w:type="dxa"/>
            <w:vAlign w:val="center"/>
          </w:tcPr>
          <w:p w14:paraId="06C1C150" w14:textId="77777777" w:rsidR="00EF27A4" w:rsidRPr="002B06DC" w:rsidRDefault="00EF27A4" w:rsidP="00EF27A4">
            <w:pPr>
              <w:jc w:val="center"/>
              <w:rPr>
                <w:rFonts w:ascii="Times New Roman" w:hAnsi="Times New Roman"/>
                <w:bCs/>
              </w:rPr>
            </w:pPr>
            <w:r w:rsidRPr="002B06DC">
              <w:rPr>
                <w:rFonts w:ascii="Times New Roman" w:hAnsi="Times New Roman"/>
                <w:bCs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2D0A6DD8" w14:textId="73DA60A9" w:rsidR="00EF27A4" w:rsidRPr="0093454E" w:rsidRDefault="00EF27A4" w:rsidP="00EF27A4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vi-VN"/>
              </w:rPr>
            </w:pPr>
            <w:r w:rsidRPr="00B22F2C">
              <w:t xml:space="preserve">-  Dự </w:t>
            </w:r>
            <w:r w:rsidR="0093454E">
              <w:rPr>
                <w:lang w:val="vi-VN"/>
              </w:rPr>
              <w:t>lớp Bồi dưỡng nghiệp vụ công tác công đoàn ( Tầng 2 khu liên cơ)</w:t>
            </w:r>
          </w:p>
          <w:p w14:paraId="6AFE86F4" w14:textId="21EAF15F" w:rsidR="00EF27A4" w:rsidRPr="00B22F2C" w:rsidRDefault="00EF27A4" w:rsidP="00EF27A4">
            <w:pPr>
              <w:pStyle w:val="NormalWeb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664" w:type="dxa"/>
          </w:tcPr>
          <w:p w14:paraId="47B1CCFB" w14:textId="747AB126" w:rsidR="00EF27A4" w:rsidRPr="002B06DC" w:rsidRDefault="00EF27A4" w:rsidP="00EF27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93454E">
              <w:rPr>
                <w:rFonts w:ascii="Times New Roman" w:hAnsi="Times New Roman"/>
                <w:lang w:val="vi-VN"/>
              </w:rPr>
              <w:t xml:space="preserve">Hạnh, </w:t>
            </w:r>
            <w:r>
              <w:rPr>
                <w:rFonts w:ascii="Times New Roman" w:hAnsi="Times New Roman"/>
              </w:rPr>
              <w:t>Luận</w:t>
            </w:r>
          </w:p>
        </w:tc>
        <w:tc>
          <w:tcPr>
            <w:tcW w:w="1785" w:type="dxa"/>
          </w:tcPr>
          <w:p w14:paraId="5FEF24A7" w14:textId="3620C84D" w:rsidR="00EF27A4" w:rsidRPr="002B06DC" w:rsidRDefault="00EF27A4" w:rsidP="00EF27A4">
            <w:pPr>
              <w:jc w:val="center"/>
              <w:rPr>
                <w:rFonts w:ascii="Times New Roman" w:hAnsi="Times New Roman"/>
              </w:rPr>
            </w:pPr>
            <w:r w:rsidRPr="00464E8B">
              <w:rPr>
                <w:rFonts w:ascii="Times New Roman" w:hAnsi="Times New Roman"/>
              </w:rPr>
              <w:t>Đc Hạnh</w:t>
            </w:r>
          </w:p>
        </w:tc>
        <w:tc>
          <w:tcPr>
            <w:tcW w:w="1843" w:type="dxa"/>
          </w:tcPr>
          <w:p w14:paraId="745DF9C0" w14:textId="77777777" w:rsidR="00EF27A4" w:rsidRPr="002B06DC" w:rsidRDefault="00EF27A4" w:rsidP="00EF27A4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71559C" w:rsidRPr="002B06DC" w14:paraId="31B5B6A1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14:paraId="2F5C754B" w14:textId="77777777" w:rsidR="0071559C" w:rsidRPr="002B06DC" w:rsidRDefault="0071559C" w:rsidP="0071559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14:paraId="090C8056" w14:textId="77777777" w:rsidR="0071559C" w:rsidRPr="002B06DC" w:rsidRDefault="0071559C" w:rsidP="0071559C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2B06DC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26E013C1" w14:textId="60B73891" w:rsidR="0071559C" w:rsidRPr="00A83BFB" w:rsidRDefault="00A83BFB" w:rsidP="00A83BFB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1096"/>
              </w:tabs>
              <w:ind w:left="191" w:hanging="134"/>
              <w:rPr>
                <w:rFonts w:asciiTheme="minorHAnsi" w:hAnsiTheme="minorHAnsi"/>
              </w:rPr>
            </w:pPr>
            <w:r w:rsidRPr="00A83BFB">
              <w:rPr>
                <w:rFonts w:asciiTheme="minorHAnsi" w:hAnsiTheme="minorHAnsi"/>
                <w:shd w:val="clear" w:color="auto" w:fill="FFFFFF"/>
                <w:lang w:val="vi-VN"/>
              </w:rPr>
              <w:t>H</w:t>
            </w:r>
            <w:r w:rsidRPr="00A83BFB">
              <w:rPr>
                <w:rFonts w:asciiTheme="minorHAnsi" w:hAnsiTheme="minorHAnsi" w:cs="Calibri"/>
                <w:shd w:val="clear" w:color="auto" w:fill="FFFFFF"/>
                <w:lang w:val="vi-VN"/>
              </w:rPr>
              <w:t>ọ</w:t>
            </w:r>
            <w:r w:rsidRPr="00A83BFB">
              <w:rPr>
                <w:rFonts w:asciiTheme="minorHAnsi" w:hAnsiTheme="minorHAnsi"/>
                <w:shd w:val="clear" w:color="auto" w:fill="FFFFFF"/>
                <w:lang w:val="vi-VN"/>
              </w:rPr>
              <w:t>p chuy</w:t>
            </w:r>
            <w:r w:rsidRPr="00A83BFB">
              <w:rPr>
                <w:rFonts w:asciiTheme="minorHAnsi" w:hAnsiTheme="minorHAnsi" w:cs=".VnTime"/>
                <w:shd w:val="clear" w:color="auto" w:fill="FFFFFF"/>
                <w:lang w:val="vi-VN"/>
              </w:rPr>
              <w:t>ê</w:t>
            </w:r>
            <w:r w:rsidRPr="00A83BFB">
              <w:rPr>
                <w:rFonts w:asciiTheme="minorHAnsi" w:hAnsiTheme="minorHAnsi"/>
                <w:shd w:val="clear" w:color="auto" w:fill="FFFFFF"/>
                <w:lang w:val="vi-VN"/>
              </w:rPr>
              <w:t>n m</w:t>
            </w:r>
            <w:r w:rsidRPr="00A83BFB">
              <w:rPr>
                <w:rFonts w:asciiTheme="minorHAnsi" w:hAnsiTheme="minorHAnsi" w:cs=".VnTime"/>
                <w:shd w:val="clear" w:color="auto" w:fill="FFFFFF"/>
                <w:lang w:val="vi-VN"/>
              </w:rPr>
              <w:t>ô</w:t>
            </w:r>
            <w:r w:rsidRPr="00A83BFB">
              <w:rPr>
                <w:rFonts w:asciiTheme="minorHAnsi" w:hAnsiTheme="minorHAnsi"/>
                <w:shd w:val="clear" w:color="auto" w:fill="FFFFFF"/>
                <w:lang w:val="vi-VN"/>
              </w:rPr>
              <w:t>n</w:t>
            </w:r>
          </w:p>
        </w:tc>
        <w:tc>
          <w:tcPr>
            <w:tcW w:w="2664" w:type="dxa"/>
          </w:tcPr>
          <w:p w14:paraId="7D62A2AF" w14:textId="6F05DE1E" w:rsidR="0071559C" w:rsidRPr="002B06DC" w:rsidRDefault="0071559C" w:rsidP="007155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Luận</w:t>
            </w:r>
          </w:p>
        </w:tc>
        <w:tc>
          <w:tcPr>
            <w:tcW w:w="1785" w:type="dxa"/>
          </w:tcPr>
          <w:p w14:paraId="11E8E79D" w14:textId="22B0F7BC" w:rsidR="0071559C" w:rsidRPr="002B06DC" w:rsidRDefault="0071559C" w:rsidP="0071559C">
            <w:pPr>
              <w:jc w:val="center"/>
              <w:rPr>
                <w:rFonts w:ascii="Times New Roman" w:hAnsi="Times New Roman"/>
              </w:rPr>
            </w:pPr>
            <w:r w:rsidRPr="00464E8B">
              <w:rPr>
                <w:rFonts w:ascii="Times New Roman" w:hAnsi="Times New Roman"/>
              </w:rPr>
              <w:t>Đc Hạnh</w:t>
            </w:r>
          </w:p>
        </w:tc>
        <w:tc>
          <w:tcPr>
            <w:tcW w:w="1843" w:type="dxa"/>
          </w:tcPr>
          <w:p w14:paraId="2F0A1ADF" w14:textId="77777777" w:rsidR="0071559C" w:rsidRPr="002B06DC" w:rsidRDefault="0071559C" w:rsidP="0071559C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71559C" w:rsidRPr="002B06DC" w14:paraId="3DD608C2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14:paraId="232BFB42" w14:textId="77777777" w:rsidR="0071559C" w:rsidRPr="002B06DC" w:rsidRDefault="0071559C" w:rsidP="0071559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6DC">
              <w:rPr>
                <w:rFonts w:ascii="Times New Roman" w:hAnsi="Times New Roman"/>
                <w:b/>
                <w:lang w:val="pt-BR"/>
              </w:rPr>
              <w:t>Năm</w:t>
            </w:r>
          </w:p>
          <w:p w14:paraId="6952D25D" w14:textId="04A984E3" w:rsidR="0071559C" w:rsidRPr="002B06DC" w:rsidRDefault="0071559C" w:rsidP="0071559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vi-VN"/>
              </w:rPr>
              <w:t>14/9</w:t>
            </w:r>
          </w:p>
        </w:tc>
        <w:tc>
          <w:tcPr>
            <w:tcW w:w="791" w:type="dxa"/>
            <w:vAlign w:val="center"/>
          </w:tcPr>
          <w:p w14:paraId="295D2D40" w14:textId="77777777" w:rsidR="0071559C" w:rsidRPr="002B06DC" w:rsidRDefault="0071559C" w:rsidP="0071559C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2B06DC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1DD78C1C" w14:textId="406C8F94" w:rsidR="0071559C" w:rsidRPr="001B6E78" w:rsidRDefault="00270238" w:rsidP="0071559C">
            <w:pPr>
              <w:pStyle w:val="ListParagraph"/>
              <w:keepNext/>
              <w:numPr>
                <w:ilvl w:val="0"/>
                <w:numId w:val="31"/>
              </w:numPr>
              <w:tabs>
                <w:tab w:val="left" w:pos="1096"/>
              </w:tabs>
              <w:ind w:left="191" w:hanging="1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Chuẩn bị nội dung cho buổi sinh hoạt Chuyên đề thực hiện Chỉ thị 24</w:t>
            </w:r>
          </w:p>
        </w:tc>
        <w:tc>
          <w:tcPr>
            <w:tcW w:w="2664" w:type="dxa"/>
            <w:shd w:val="clear" w:color="auto" w:fill="auto"/>
          </w:tcPr>
          <w:p w14:paraId="7906B7B6" w14:textId="4F270FAC" w:rsidR="0071559C" w:rsidRPr="00EF27A4" w:rsidRDefault="0071559C" w:rsidP="0071559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Đc Luận</w:t>
            </w:r>
          </w:p>
        </w:tc>
        <w:tc>
          <w:tcPr>
            <w:tcW w:w="1785" w:type="dxa"/>
            <w:shd w:val="clear" w:color="auto" w:fill="auto"/>
          </w:tcPr>
          <w:p w14:paraId="5213FD99" w14:textId="7A1C9EE4" w:rsidR="0071559C" w:rsidRPr="002B06DC" w:rsidRDefault="0071559C" w:rsidP="0071559C">
            <w:pPr>
              <w:jc w:val="center"/>
              <w:rPr>
                <w:rFonts w:ascii="Times New Roman" w:hAnsi="Times New Roman"/>
              </w:rPr>
            </w:pPr>
            <w:r w:rsidRPr="00464E8B">
              <w:rPr>
                <w:rFonts w:ascii="Times New Roman" w:hAnsi="Times New Roman"/>
              </w:rPr>
              <w:t>Đc Hạnh</w:t>
            </w:r>
          </w:p>
        </w:tc>
        <w:tc>
          <w:tcPr>
            <w:tcW w:w="1843" w:type="dxa"/>
            <w:shd w:val="clear" w:color="auto" w:fill="auto"/>
          </w:tcPr>
          <w:p w14:paraId="63F4B524" w14:textId="77777777" w:rsidR="0071559C" w:rsidRPr="002B06DC" w:rsidRDefault="0071559C" w:rsidP="0071559C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71559C" w:rsidRPr="002B06DC" w14:paraId="2831659C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14:paraId="571ADCC8" w14:textId="77777777" w:rsidR="0071559C" w:rsidRPr="002B06DC" w:rsidRDefault="0071559C" w:rsidP="0071559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3C94CA7C" w14:textId="77777777" w:rsidR="0071559C" w:rsidRPr="002B06DC" w:rsidRDefault="0071559C" w:rsidP="0071559C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2B06DC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3328CB1E" w14:textId="3F260F82" w:rsidR="0071559C" w:rsidRPr="00B22F2C" w:rsidRDefault="00A83BFB" w:rsidP="0071559C">
            <w:pPr>
              <w:pStyle w:val="ListParagraph"/>
              <w:widowControl w:val="0"/>
              <w:numPr>
                <w:ilvl w:val="0"/>
                <w:numId w:val="31"/>
              </w:numPr>
              <w:ind w:left="191" w:right="-120" w:hanging="1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Làm BC về LĐLĐ kết quả đợt thi đua chào mừng 20 năm thành lập quận</w:t>
            </w:r>
          </w:p>
        </w:tc>
        <w:tc>
          <w:tcPr>
            <w:tcW w:w="2664" w:type="dxa"/>
            <w:shd w:val="clear" w:color="auto" w:fill="auto"/>
          </w:tcPr>
          <w:p w14:paraId="3F051018" w14:textId="28910D2E" w:rsidR="0071559C" w:rsidRPr="002B06DC" w:rsidRDefault="0071559C" w:rsidP="007155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Luận</w:t>
            </w:r>
          </w:p>
        </w:tc>
        <w:tc>
          <w:tcPr>
            <w:tcW w:w="1785" w:type="dxa"/>
            <w:shd w:val="clear" w:color="auto" w:fill="auto"/>
          </w:tcPr>
          <w:p w14:paraId="40474C86" w14:textId="45907FD9" w:rsidR="0071559C" w:rsidRPr="002B06DC" w:rsidRDefault="00270238" w:rsidP="007155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Luận</w:t>
            </w:r>
          </w:p>
        </w:tc>
        <w:tc>
          <w:tcPr>
            <w:tcW w:w="1843" w:type="dxa"/>
            <w:shd w:val="clear" w:color="auto" w:fill="auto"/>
          </w:tcPr>
          <w:p w14:paraId="0A4F886D" w14:textId="77777777" w:rsidR="0071559C" w:rsidRPr="002B06DC" w:rsidRDefault="0071559C" w:rsidP="0071559C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71559C" w:rsidRPr="002B06DC" w14:paraId="6F716E15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14:paraId="0A13EB5D" w14:textId="77777777" w:rsidR="0071559C" w:rsidRPr="002B06DC" w:rsidRDefault="0071559C" w:rsidP="0071559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6DC">
              <w:rPr>
                <w:rFonts w:ascii="Times New Roman" w:hAnsi="Times New Roman"/>
                <w:b/>
                <w:lang w:val="pt-BR"/>
              </w:rPr>
              <w:t>Sáu</w:t>
            </w:r>
          </w:p>
          <w:p w14:paraId="39391285" w14:textId="60787531" w:rsidR="0071559C" w:rsidRPr="002B06DC" w:rsidRDefault="0071559C" w:rsidP="0071559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vi-VN"/>
              </w:rPr>
              <w:t>15/9</w:t>
            </w:r>
          </w:p>
        </w:tc>
        <w:tc>
          <w:tcPr>
            <w:tcW w:w="791" w:type="dxa"/>
            <w:vAlign w:val="center"/>
          </w:tcPr>
          <w:p w14:paraId="5D8859F2" w14:textId="77777777" w:rsidR="0071559C" w:rsidRPr="002B06DC" w:rsidRDefault="0071559C" w:rsidP="0071559C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2B06DC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4AF79AE9" w14:textId="0CE10B34" w:rsidR="0071559C" w:rsidRPr="00A83BFB" w:rsidRDefault="0071559C" w:rsidP="00A83BFB">
            <w:pPr>
              <w:pStyle w:val="ListParagraph"/>
              <w:keepNext/>
              <w:numPr>
                <w:ilvl w:val="0"/>
                <w:numId w:val="31"/>
              </w:numPr>
              <w:tabs>
                <w:tab w:val="left" w:pos="1096"/>
              </w:tabs>
              <w:ind w:left="191" w:hanging="134"/>
              <w:jc w:val="both"/>
              <w:rPr>
                <w:rFonts w:ascii="Times New Roman" w:hAnsi="Times New Roman"/>
              </w:rPr>
            </w:pPr>
            <w:r w:rsidRPr="00A83BFB">
              <w:rPr>
                <w:rFonts w:ascii="Times New Roman" w:hAnsi="Times New Roman"/>
              </w:rPr>
              <w:t>Ki</w:t>
            </w:r>
            <w:r w:rsidRPr="00A83BFB">
              <w:rPr>
                <w:rFonts w:ascii="Times New Roman" w:hAnsi="Times New Roman" w:cs="Calibri"/>
              </w:rPr>
              <w:t>ể</w:t>
            </w:r>
            <w:r w:rsidRPr="00A83BFB">
              <w:rPr>
                <w:rFonts w:ascii="Times New Roman" w:hAnsi="Times New Roman"/>
              </w:rPr>
              <w:t>m tra ho</w:t>
            </w:r>
            <w:r w:rsidRPr="00A83BFB">
              <w:rPr>
                <w:rFonts w:ascii="Times New Roman" w:hAnsi="Times New Roman" w:cs="Calibri"/>
              </w:rPr>
              <w:t>ạ</w:t>
            </w:r>
            <w:r w:rsidRPr="00A83BFB">
              <w:rPr>
                <w:rFonts w:ascii="Times New Roman" w:hAnsi="Times New Roman"/>
              </w:rPr>
              <w:t xml:space="preserve">t </w:t>
            </w:r>
            <w:r w:rsidRPr="00A83BFB">
              <w:rPr>
                <w:rFonts w:ascii="Times New Roman" w:hAnsi="Times New Roman" w:cs="Calibri"/>
              </w:rPr>
              <w:t>độ</w:t>
            </w:r>
            <w:r w:rsidRPr="00A83BFB">
              <w:rPr>
                <w:rFonts w:ascii="Times New Roman" w:hAnsi="Times New Roman"/>
              </w:rPr>
              <w:t>ng kh</w:t>
            </w:r>
            <w:r w:rsidRPr="00A83BFB">
              <w:rPr>
                <w:rFonts w:ascii="Times New Roman" w:hAnsi="Times New Roman" w:cs="Calibri"/>
              </w:rPr>
              <w:t>ố</w:t>
            </w:r>
            <w:r w:rsidRPr="00A83BFB">
              <w:rPr>
                <w:rFonts w:ascii="Times New Roman" w:hAnsi="Times New Roman"/>
              </w:rPr>
              <w:t>i MG nh</w:t>
            </w:r>
            <w:r w:rsidRPr="00A83BFB">
              <w:rPr>
                <w:rFonts w:ascii="Times New Roman" w:hAnsi="Times New Roman" w:cs="Calibri"/>
              </w:rPr>
              <w:t>ỡ</w:t>
            </w:r>
          </w:p>
        </w:tc>
        <w:tc>
          <w:tcPr>
            <w:tcW w:w="2664" w:type="dxa"/>
          </w:tcPr>
          <w:p w14:paraId="79A0924D" w14:textId="5FB3736D" w:rsidR="0071559C" w:rsidRPr="002B06DC" w:rsidRDefault="0071559C" w:rsidP="007155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Luận</w:t>
            </w:r>
          </w:p>
        </w:tc>
        <w:tc>
          <w:tcPr>
            <w:tcW w:w="1785" w:type="dxa"/>
          </w:tcPr>
          <w:p w14:paraId="13C06A6E" w14:textId="5D690065" w:rsidR="0071559C" w:rsidRPr="002B06DC" w:rsidRDefault="0071559C" w:rsidP="0071559C">
            <w:pPr>
              <w:jc w:val="center"/>
              <w:rPr>
                <w:rFonts w:ascii="Times New Roman" w:hAnsi="Times New Roman"/>
              </w:rPr>
            </w:pPr>
            <w:r w:rsidRPr="00464E8B">
              <w:rPr>
                <w:rFonts w:ascii="Times New Roman" w:hAnsi="Times New Roman"/>
              </w:rPr>
              <w:t>Đc Hạnh</w:t>
            </w:r>
          </w:p>
        </w:tc>
        <w:tc>
          <w:tcPr>
            <w:tcW w:w="1843" w:type="dxa"/>
          </w:tcPr>
          <w:p w14:paraId="57BFAD8A" w14:textId="77777777" w:rsidR="0071559C" w:rsidRPr="002B06DC" w:rsidRDefault="0071559C" w:rsidP="0071559C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71559C" w:rsidRPr="002B06DC" w14:paraId="776848A6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14:paraId="6D990B7F" w14:textId="77777777" w:rsidR="0071559C" w:rsidRPr="002B06DC" w:rsidRDefault="0071559C" w:rsidP="0071559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235AE852" w14:textId="77777777" w:rsidR="0071559C" w:rsidRPr="002B06DC" w:rsidRDefault="0071559C" w:rsidP="0071559C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2B06DC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718F5BE4" w14:textId="2812C889" w:rsidR="0071559C" w:rsidRPr="009742B3" w:rsidRDefault="0071559C" w:rsidP="0071559C">
            <w:pPr>
              <w:pStyle w:val="ListParagraph"/>
              <w:keepNext/>
              <w:numPr>
                <w:ilvl w:val="0"/>
                <w:numId w:val="31"/>
              </w:numPr>
              <w:tabs>
                <w:tab w:val="left" w:pos="1096"/>
              </w:tabs>
              <w:spacing w:line="264" w:lineRule="auto"/>
              <w:ind w:left="191" w:hanging="1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ng vệ sinh cuối tuần</w:t>
            </w:r>
          </w:p>
        </w:tc>
        <w:tc>
          <w:tcPr>
            <w:tcW w:w="2664" w:type="dxa"/>
          </w:tcPr>
          <w:p w14:paraId="23C52C52" w14:textId="59E67E34" w:rsidR="0071559C" w:rsidRPr="002B06DC" w:rsidRDefault="0071559C" w:rsidP="007155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Thủy</w:t>
            </w:r>
          </w:p>
        </w:tc>
        <w:tc>
          <w:tcPr>
            <w:tcW w:w="1785" w:type="dxa"/>
          </w:tcPr>
          <w:p w14:paraId="5E420E3E" w14:textId="20410C7E" w:rsidR="0071559C" w:rsidRPr="002B06DC" w:rsidRDefault="0071559C" w:rsidP="0071559C">
            <w:pPr>
              <w:jc w:val="center"/>
              <w:rPr>
                <w:rFonts w:ascii="Times New Roman" w:hAnsi="Times New Roman"/>
              </w:rPr>
            </w:pPr>
            <w:r w:rsidRPr="00464E8B">
              <w:rPr>
                <w:rFonts w:ascii="Times New Roman" w:hAnsi="Times New Roman"/>
              </w:rPr>
              <w:t>Đc Hạnh</w:t>
            </w:r>
          </w:p>
        </w:tc>
        <w:tc>
          <w:tcPr>
            <w:tcW w:w="1843" w:type="dxa"/>
          </w:tcPr>
          <w:p w14:paraId="2729532A" w14:textId="77777777" w:rsidR="0071559C" w:rsidRPr="002B06DC" w:rsidRDefault="0071559C" w:rsidP="0071559C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9A7262" w:rsidRPr="002B06DC" w14:paraId="257E6277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14:paraId="15059558" w14:textId="77777777" w:rsidR="009A7262" w:rsidRPr="002B06DC" w:rsidRDefault="009A7262" w:rsidP="0071559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Bảy</w:t>
            </w:r>
          </w:p>
          <w:p w14:paraId="05DAE84D" w14:textId="1E97E67F" w:rsidR="009A7262" w:rsidRPr="002B06DC" w:rsidRDefault="009A7262" w:rsidP="0071559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16/9</w:t>
            </w:r>
          </w:p>
        </w:tc>
        <w:tc>
          <w:tcPr>
            <w:tcW w:w="791" w:type="dxa"/>
            <w:vAlign w:val="center"/>
          </w:tcPr>
          <w:p w14:paraId="3A0E915D" w14:textId="3810BD69" w:rsidR="009A7262" w:rsidRPr="002B06DC" w:rsidRDefault="009A7262" w:rsidP="0071559C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vMerge w:val="restart"/>
            <w:shd w:val="clear" w:color="auto" w:fill="auto"/>
            <w:vAlign w:val="center"/>
          </w:tcPr>
          <w:p w14:paraId="5BEB69E3" w14:textId="21F3C6AF" w:rsidR="009A7262" w:rsidRPr="001B6E78" w:rsidRDefault="009A7262" w:rsidP="0071559C">
            <w:pPr>
              <w:keepNext/>
              <w:tabs>
                <w:tab w:val="left" w:pos="1096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VVP</w:t>
            </w:r>
          </w:p>
        </w:tc>
        <w:tc>
          <w:tcPr>
            <w:tcW w:w="2664" w:type="dxa"/>
          </w:tcPr>
          <w:p w14:paraId="7149FFC8" w14:textId="3F7C0E6F" w:rsidR="009A7262" w:rsidRPr="002B06DC" w:rsidRDefault="009A7262" w:rsidP="007155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Thủy</w:t>
            </w:r>
          </w:p>
        </w:tc>
        <w:tc>
          <w:tcPr>
            <w:tcW w:w="1785" w:type="dxa"/>
          </w:tcPr>
          <w:p w14:paraId="3EE67F16" w14:textId="77777777" w:rsidR="009A7262" w:rsidRPr="002B06DC" w:rsidRDefault="009A7262" w:rsidP="007155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2BA64A55" w14:textId="77777777" w:rsidR="009A7262" w:rsidRPr="002B06DC" w:rsidRDefault="009A7262" w:rsidP="0071559C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9A7262" w:rsidRPr="002B06DC" w14:paraId="33613E57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14:paraId="7C9442EC" w14:textId="4A2BFFEA" w:rsidR="009A7262" w:rsidRPr="002B06DC" w:rsidRDefault="009A7262" w:rsidP="0071559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5ED853D0" w14:textId="753F25F4" w:rsidR="009A7262" w:rsidRPr="002B06DC" w:rsidRDefault="009A7262" w:rsidP="0071559C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vMerge/>
            <w:shd w:val="clear" w:color="auto" w:fill="auto"/>
            <w:vAlign w:val="center"/>
          </w:tcPr>
          <w:p w14:paraId="2C144AF9" w14:textId="74F624EE" w:rsidR="009A7262" w:rsidRPr="002B06DC" w:rsidRDefault="009A7262" w:rsidP="0071559C">
            <w:pPr>
              <w:keepNext/>
              <w:tabs>
                <w:tab w:val="left" w:pos="1096"/>
              </w:tabs>
              <w:spacing w:line="264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64" w:type="dxa"/>
          </w:tcPr>
          <w:p w14:paraId="218D0854" w14:textId="1542838E" w:rsidR="009A7262" w:rsidRPr="002B06DC" w:rsidRDefault="009A7262" w:rsidP="007155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</w:tcPr>
          <w:p w14:paraId="3A853823" w14:textId="77777777" w:rsidR="009A7262" w:rsidRPr="002B06DC" w:rsidRDefault="009A7262" w:rsidP="007155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23C76458" w14:textId="77777777" w:rsidR="009A7262" w:rsidRPr="002B06DC" w:rsidRDefault="009A7262" w:rsidP="0071559C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14:paraId="76B7F2B3" w14:textId="190A54D6" w:rsidR="009C6B42" w:rsidRPr="002B06DC" w:rsidRDefault="00DA0CFE" w:rsidP="009A3398">
      <w:pPr>
        <w:jc w:val="both"/>
        <w:rPr>
          <w:rFonts w:ascii="Times New Roman" w:hAnsi="Times New Roman"/>
        </w:rPr>
      </w:pPr>
      <w:r w:rsidRPr="002B06DC">
        <w:rPr>
          <w:rFonts w:ascii="Times New Roman" w:hAnsi="Times New Roman"/>
        </w:rPr>
        <w:tab/>
      </w:r>
    </w:p>
    <w:sectPr w:rsidR="009C6B42" w:rsidRPr="002B06DC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F6BA1"/>
    <w:multiLevelType w:val="hybridMultilevel"/>
    <w:tmpl w:val="7F4031EC"/>
    <w:lvl w:ilvl="0" w:tplc="67BE50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54479"/>
    <w:multiLevelType w:val="hybridMultilevel"/>
    <w:tmpl w:val="34224516"/>
    <w:lvl w:ilvl="0" w:tplc="A634AC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27AF8"/>
    <w:multiLevelType w:val="multilevel"/>
    <w:tmpl w:val="88849CE4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70C2B"/>
    <w:multiLevelType w:val="multilevel"/>
    <w:tmpl w:val="0F7C814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967C6"/>
    <w:multiLevelType w:val="hybridMultilevel"/>
    <w:tmpl w:val="4E9C2B46"/>
    <w:lvl w:ilvl="0" w:tplc="985A54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A2D9D"/>
    <w:multiLevelType w:val="hybridMultilevel"/>
    <w:tmpl w:val="5A6C360E"/>
    <w:lvl w:ilvl="0" w:tplc="11008E36">
      <w:numFmt w:val="bullet"/>
      <w:lvlText w:val="-"/>
      <w:lvlJc w:val="left"/>
      <w:pPr>
        <w:ind w:left="720" w:hanging="663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472E9"/>
    <w:multiLevelType w:val="hybridMultilevel"/>
    <w:tmpl w:val="10A63694"/>
    <w:lvl w:ilvl="0" w:tplc="99ACC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4C177A"/>
    <w:multiLevelType w:val="hybridMultilevel"/>
    <w:tmpl w:val="9B1C0CEE"/>
    <w:lvl w:ilvl="0" w:tplc="D0A26C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CF101C"/>
    <w:multiLevelType w:val="multilevel"/>
    <w:tmpl w:val="65E452CE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84835B9"/>
    <w:multiLevelType w:val="hybridMultilevel"/>
    <w:tmpl w:val="9A2036D0"/>
    <w:lvl w:ilvl="0" w:tplc="CFF8D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914A8"/>
    <w:multiLevelType w:val="hybridMultilevel"/>
    <w:tmpl w:val="5C244D40"/>
    <w:lvl w:ilvl="0" w:tplc="61BA79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A27A2"/>
    <w:multiLevelType w:val="multilevel"/>
    <w:tmpl w:val="4442244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7" w15:restartNumberingAfterBreak="0">
    <w:nsid w:val="5BAE649C"/>
    <w:multiLevelType w:val="hybridMultilevel"/>
    <w:tmpl w:val="5C0218C4"/>
    <w:lvl w:ilvl="0" w:tplc="E57416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B3652"/>
    <w:multiLevelType w:val="multilevel"/>
    <w:tmpl w:val="339C5D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58E0CC3"/>
    <w:multiLevelType w:val="hybridMultilevel"/>
    <w:tmpl w:val="88E66306"/>
    <w:lvl w:ilvl="0" w:tplc="447EF2C8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341A24"/>
    <w:multiLevelType w:val="hybridMultilevel"/>
    <w:tmpl w:val="739ECFFE"/>
    <w:lvl w:ilvl="0" w:tplc="2878C6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9"/>
  </w:num>
  <w:num w:numId="4">
    <w:abstractNumId w:val="12"/>
  </w:num>
  <w:num w:numId="5">
    <w:abstractNumId w:val="23"/>
  </w:num>
  <w:num w:numId="6">
    <w:abstractNumId w:val="19"/>
  </w:num>
  <w:num w:numId="7">
    <w:abstractNumId w:val="26"/>
  </w:num>
  <w:num w:numId="8">
    <w:abstractNumId w:val="0"/>
  </w:num>
  <w:num w:numId="9">
    <w:abstractNumId w:val="25"/>
  </w:num>
  <w:num w:numId="10">
    <w:abstractNumId w:val="17"/>
  </w:num>
  <w:num w:numId="11">
    <w:abstractNumId w:val="7"/>
  </w:num>
  <w:num w:numId="12">
    <w:abstractNumId w:val="5"/>
  </w:num>
  <w:num w:numId="13">
    <w:abstractNumId w:val="14"/>
  </w:num>
  <w:num w:numId="14">
    <w:abstractNumId w:val="4"/>
  </w:num>
  <w:num w:numId="15">
    <w:abstractNumId w:val="6"/>
  </w:num>
  <w:num w:numId="16">
    <w:abstractNumId w:val="29"/>
  </w:num>
  <w:num w:numId="17">
    <w:abstractNumId w:val="30"/>
  </w:num>
  <w:num w:numId="18">
    <w:abstractNumId w:val="24"/>
  </w:num>
  <w:num w:numId="19">
    <w:abstractNumId w:val="10"/>
  </w:num>
  <w:num w:numId="20">
    <w:abstractNumId w:val="2"/>
  </w:num>
  <w:num w:numId="21">
    <w:abstractNumId w:val="21"/>
  </w:num>
  <w:num w:numId="22">
    <w:abstractNumId w:val="27"/>
  </w:num>
  <w:num w:numId="23">
    <w:abstractNumId w:val="1"/>
  </w:num>
  <w:num w:numId="24">
    <w:abstractNumId w:val="18"/>
  </w:num>
  <w:num w:numId="25">
    <w:abstractNumId w:val="13"/>
  </w:num>
  <w:num w:numId="26">
    <w:abstractNumId w:val="22"/>
  </w:num>
  <w:num w:numId="27">
    <w:abstractNumId w:val="28"/>
  </w:num>
  <w:num w:numId="28">
    <w:abstractNumId w:val="3"/>
  </w:num>
  <w:num w:numId="29">
    <w:abstractNumId w:val="20"/>
  </w:num>
  <w:num w:numId="30">
    <w:abstractNumId w:val="8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55EF"/>
    <w:rsid w:val="0000617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BB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691"/>
    <w:rsid w:val="00032B4F"/>
    <w:rsid w:val="00034332"/>
    <w:rsid w:val="00034639"/>
    <w:rsid w:val="00034831"/>
    <w:rsid w:val="0003521A"/>
    <w:rsid w:val="0003535D"/>
    <w:rsid w:val="00036512"/>
    <w:rsid w:val="00036986"/>
    <w:rsid w:val="00036BB7"/>
    <w:rsid w:val="00037385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4FD8"/>
    <w:rsid w:val="00076E0A"/>
    <w:rsid w:val="00076F2E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9E"/>
    <w:rsid w:val="000833AC"/>
    <w:rsid w:val="00083602"/>
    <w:rsid w:val="00084330"/>
    <w:rsid w:val="00084813"/>
    <w:rsid w:val="0008487D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37B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4DD2"/>
    <w:rsid w:val="000B6483"/>
    <w:rsid w:val="000B6FA9"/>
    <w:rsid w:val="000B7B1F"/>
    <w:rsid w:val="000C1324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5FD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29A7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BE0"/>
    <w:rsid w:val="00104D6F"/>
    <w:rsid w:val="00104EE1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CB0"/>
    <w:rsid w:val="00140D52"/>
    <w:rsid w:val="00141716"/>
    <w:rsid w:val="00141ED6"/>
    <w:rsid w:val="0014217D"/>
    <w:rsid w:val="001425C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496F"/>
    <w:rsid w:val="001854D9"/>
    <w:rsid w:val="00185BBE"/>
    <w:rsid w:val="001868EE"/>
    <w:rsid w:val="00186A89"/>
    <w:rsid w:val="001875E3"/>
    <w:rsid w:val="0018783D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810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0AE"/>
    <w:rsid w:val="001A3FF9"/>
    <w:rsid w:val="001A526F"/>
    <w:rsid w:val="001A54B9"/>
    <w:rsid w:val="001A571E"/>
    <w:rsid w:val="001A6393"/>
    <w:rsid w:val="001A6450"/>
    <w:rsid w:val="001A674D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E78"/>
    <w:rsid w:val="001B6FD2"/>
    <w:rsid w:val="001B7359"/>
    <w:rsid w:val="001B750A"/>
    <w:rsid w:val="001B7A55"/>
    <w:rsid w:val="001C0500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59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6848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9C5"/>
    <w:rsid w:val="001F6CD4"/>
    <w:rsid w:val="001F6D2E"/>
    <w:rsid w:val="001F6FA8"/>
    <w:rsid w:val="001F70BB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0E8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739"/>
    <w:rsid w:val="00206807"/>
    <w:rsid w:val="0020688E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B5B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4978"/>
    <w:rsid w:val="00255682"/>
    <w:rsid w:val="00255B32"/>
    <w:rsid w:val="00255E10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3F4C"/>
    <w:rsid w:val="00265B36"/>
    <w:rsid w:val="00266288"/>
    <w:rsid w:val="002662E3"/>
    <w:rsid w:val="002663D4"/>
    <w:rsid w:val="002677AB"/>
    <w:rsid w:val="00267FCC"/>
    <w:rsid w:val="00270238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6DC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35C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2EDB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104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3B17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46C0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1995"/>
    <w:rsid w:val="003B29EF"/>
    <w:rsid w:val="003B4576"/>
    <w:rsid w:val="003B5021"/>
    <w:rsid w:val="003B50F1"/>
    <w:rsid w:val="003B5E7B"/>
    <w:rsid w:val="003B6C4D"/>
    <w:rsid w:val="003B6D5B"/>
    <w:rsid w:val="003B700D"/>
    <w:rsid w:val="003B76A8"/>
    <w:rsid w:val="003B77C4"/>
    <w:rsid w:val="003B7A9A"/>
    <w:rsid w:val="003C05DF"/>
    <w:rsid w:val="003C082A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A9A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601C"/>
    <w:rsid w:val="00416988"/>
    <w:rsid w:val="00420206"/>
    <w:rsid w:val="004205DC"/>
    <w:rsid w:val="00421414"/>
    <w:rsid w:val="00421A15"/>
    <w:rsid w:val="00421B6D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67"/>
    <w:rsid w:val="0043117C"/>
    <w:rsid w:val="004313B9"/>
    <w:rsid w:val="0043172A"/>
    <w:rsid w:val="004317B6"/>
    <w:rsid w:val="004327F4"/>
    <w:rsid w:val="0043319C"/>
    <w:rsid w:val="00433766"/>
    <w:rsid w:val="00434206"/>
    <w:rsid w:val="0043443D"/>
    <w:rsid w:val="00434D10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24D"/>
    <w:rsid w:val="00465405"/>
    <w:rsid w:val="0046574C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6E0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0A5A"/>
    <w:rsid w:val="004A273E"/>
    <w:rsid w:val="004A2903"/>
    <w:rsid w:val="004A2F82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6B73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66E"/>
    <w:rsid w:val="004B47F3"/>
    <w:rsid w:val="004B4C68"/>
    <w:rsid w:val="004B4DBB"/>
    <w:rsid w:val="004B4E2D"/>
    <w:rsid w:val="004B5CA4"/>
    <w:rsid w:val="004B5EBA"/>
    <w:rsid w:val="004B5EFB"/>
    <w:rsid w:val="004B678C"/>
    <w:rsid w:val="004B67E3"/>
    <w:rsid w:val="004C04E9"/>
    <w:rsid w:val="004C1912"/>
    <w:rsid w:val="004C1B80"/>
    <w:rsid w:val="004C36EC"/>
    <w:rsid w:val="004C3811"/>
    <w:rsid w:val="004C3BC5"/>
    <w:rsid w:val="004C3E4C"/>
    <w:rsid w:val="004C47AA"/>
    <w:rsid w:val="004C4BCE"/>
    <w:rsid w:val="004C51DF"/>
    <w:rsid w:val="004C525C"/>
    <w:rsid w:val="004C5CC5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414C"/>
    <w:rsid w:val="004D6180"/>
    <w:rsid w:val="004D7109"/>
    <w:rsid w:val="004D75A2"/>
    <w:rsid w:val="004D7AA7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B0B"/>
    <w:rsid w:val="004F5D89"/>
    <w:rsid w:val="004F5E5B"/>
    <w:rsid w:val="004F60E5"/>
    <w:rsid w:val="004F62F1"/>
    <w:rsid w:val="004F6415"/>
    <w:rsid w:val="004F6F53"/>
    <w:rsid w:val="004F7556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4DA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699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184"/>
    <w:rsid w:val="0054669F"/>
    <w:rsid w:val="005471D2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BF3"/>
    <w:rsid w:val="00554429"/>
    <w:rsid w:val="0055452D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0E8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57F1"/>
    <w:rsid w:val="0056627F"/>
    <w:rsid w:val="00566DE0"/>
    <w:rsid w:val="00567C67"/>
    <w:rsid w:val="00567F26"/>
    <w:rsid w:val="00570003"/>
    <w:rsid w:val="00570525"/>
    <w:rsid w:val="00570708"/>
    <w:rsid w:val="00570C02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9E6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0B6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1F0C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5FA9"/>
    <w:rsid w:val="005A666E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2F7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E784C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903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2C60"/>
    <w:rsid w:val="006137D4"/>
    <w:rsid w:val="00613DC1"/>
    <w:rsid w:val="00614338"/>
    <w:rsid w:val="006148F0"/>
    <w:rsid w:val="00614E4C"/>
    <w:rsid w:val="0061567E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4CD"/>
    <w:rsid w:val="00666863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435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2D46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B39"/>
    <w:rsid w:val="00687E24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9D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A47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D3F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5D50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A43"/>
    <w:rsid w:val="00702D39"/>
    <w:rsid w:val="007032F7"/>
    <w:rsid w:val="00705588"/>
    <w:rsid w:val="00706F57"/>
    <w:rsid w:val="007102C4"/>
    <w:rsid w:val="00710AF6"/>
    <w:rsid w:val="00710F31"/>
    <w:rsid w:val="00711B3C"/>
    <w:rsid w:val="00711C8A"/>
    <w:rsid w:val="00711E8C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59C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5967"/>
    <w:rsid w:val="007265B9"/>
    <w:rsid w:val="0072662B"/>
    <w:rsid w:val="00726782"/>
    <w:rsid w:val="00726D60"/>
    <w:rsid w:val="007273FA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3C98"/>
    <w:rsid w:val="00753EEE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59E4"/>
    <w:rsid w:val="007868C9"/>
    <w:rsid w:val="007903CB"/>
    <w:rsid w:val="00790821"/>
    <w:rsid w:val="00792551"/>
    <w:rsid w:val="007929F2"/>
    <w:rsid w:val="00792BE7"/>
    <w:rsid w:val="007934D0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788"/>
    <w:rsid w:val="007B089B"/>
    <w:rsid w:val="007B1847"/>
    <w:rsid w:val="007B25D9"/>
    <w:rsid w:val="007B2A4D"/>
    <w:rsid w:val="007B3679"/>
    <w:rsid w:val="007B3EAD"/>
    <w:rsid w:val="007B4000"/>
    <w:rsid w:val="007B4390"/>
    <w:rsid w:val="007B4735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C7A7E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DEA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417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253"/>
    <w:rsid w:val="0081142F"/>
    <w:rsid w:val="008114F5"/>
    <w:rsid w:val="0081171A"/>
    <w:rsid w:val="00811B00"/>
    <w:rsid w:val="00811CEA"/>
    <w:rsid w:val="00811F5C"/>
    <w:rsid w:val="00812B27"/>
    <w:rsid w:val="00813335"/>
    <w:rsid w:val="0081336A"/>
    <w:rsid w:val="00813877"/>
    <w:rsid w:val="00813B8C"/>
    <w:rsid w:val="008143B1"/>
    <w:rsid w:val="008155B5"/>
    <w:rsid w:val="00816A4E"/>
    <w:rsid w:val="00816C0C"/>
    <w:rsid w:val="00816E37"/>
    <w:rsid w:val="00816E48"/>
    <w:rsid w:val="00816EBA"/>
    <w:rsid w:val="00817857"/>
    <w:rsid w:val="0081789F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D8E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28E6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5EB1"/>
    <w:rsid w:val="00876576"/>
    <w:rsid w:val="008771A1"/>
    <w:rsid w:val="0087761B"/>
    <w:rsid w:val="00877B4E"/>
    <w:rsid w:val="0088012F"/>
    <w:rsid w:val="00880154"/>
    <w:rsid w:val="00881751"/>
    <w:rsid w:val="008819E7"/>
    <w:rsid w:val="008819F4"/>
    <w:rsid w:val="00881A9D"/>
    <w:rsid w:val="008829D9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B8A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222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894"/>
    <w:rsid w:val="008B391C"/>
    <w:rsid w:val="008B3D5E"/>
    <w:rsid w:val="008B3D9E"/>
    <w:rsid w:val="008B40F8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1C55"/>
    <w:rsid w:val="008D20EE"/>
    <w:rsid w:val="008D2AC4"/>
    <w:rsid w:val="008D2EDE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E40"/>
    <w:rsid w:val="008D6FFC"/>
    <w:rsid w:val="008D792D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270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B89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1842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6356"/>
    <w:rsid w:val="0092645F"/>
    <w:rsid w:val="0092653E"/>
    <w:rsid w:val="00926704"/>
    <w:rsid w:val="009268E0"/>
    <w:rsid w:val="00926932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54E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993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2799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3E4"/>
    <w:rsid w:val="00970DC7"/>
    <w:rsid w:val="00971E5F"/>
    <w:rsid w:val="00973618"/>
    <w:rsid w:val="00973DDB"/>
    <w:rsid w:val="0097418F"/>
    <w:rsid w:val="009741B8"/>
    <w:rsid w:val="009742B3"/>
    <w:rsid w:val="00974443"/>
    <w:rsid w:val="0097537C"/>
    <w:rsid w:val="00975722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1AD"/>
    <w:rsid w:val="009A23CE"/>
    <w:rsid w:val="009A2B82"/>
    <w:rsid w:val="009A32B9"/>
    <w:rsid w:val="009A3398"/>
    <w:rsid w:val="009A33BE"/>
    <w:rsid w:val="009A3629"/>
    <w:rsid w:val="009A36AC"/>
    <w:rsid w:val="009A4047"/>
    <w:rsid w:val="009A4B67"/>
    <w:rsid w:val="009A5395"/>
    <w:rsid w:val="009A60DA"/>
    <w:rsid w:val="009A65CB"/>
    <w:rsid w:val="009A67BE"/>
    <w:rsid w:val="009A6B8A"/>
    <w:rsid w:val="009A7262"/>
    <w:rsid w:val="009A734F"/>
    <w:rsid w:val="009A7E6E"/>
    <w:rsid w:val="009B0361"/>
    <w:rsid w:val="009B124C"/>
    <w:rsid w:val="009B1E04"/>
    <w:rsid w:val="009B2484"/>
    <w:rsid w:val="009B38DF"/>
    <w:rsid w:val="009B390F"/>
    <w:rsid w:val="009B3CAD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5EBC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24F"/>
    <w:rsid w:val="009E1F94"/>
    <w:rsid w:val="009E295F"/>
    <w:rsid w:val="009E3B10"/>
    <w:rsid w:val="009E3E04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6F91"/>
    <w:rsid w:val="00A174B1"/>
    <w:rsid w:val="00A1782C"/>
    <w:rsid w:val="00A17BD5"/>
    <w:rsid w:val="00A17FBC"/>
    <w:rsid w:val="00A17FD7"/>
    <w:rsid w:val="00A202B0"/>
    <w:rsid w:val="00A202F4"/>
    <w:rsid w:val="00A2072B"/>
    <w:rsid w:val="00A20BC1"/>
    <w:rsid w:val="00A21CDC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9AD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ED"/>
    <w:rsid w:val="00A5202D"/>
    <w:rsid w:val="00A5208A"/>
    <w:rsid w:val="00A525D6"/>
    <w:rsid w:val="00A534E7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58BB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3BFB"/>
    <w:rsid w:val="00A8434C"/>
    <w:rsid w:val="00A84817"/>
    <w:rsid w:val="00A849A7"/>
    <w:rsid w:val="00A84A00"/>
    <w:rsid w:val="00A84A9F"/>
    <w:rsid w:val="00A857F8"/>
    <w:rsid w:val="00A86061"/>
    <w:rsid w:val="00A86498"/>
    <w:rsid w:val="00A86686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298"/>
    <w:rsid w:val="00AA487F"/>
    <w:rsid w:val="00AA57C1"/>
    <w:rsid w:val="00AA5988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6F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5F4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1BD"/>
    <w:rsid w:val="00B12951"/>
    <w:rsid w:val="00B1301C"/>
    <w:rsid w:val="00B14D79"/>
    <w:rsid w:val="00B15A19"/>
    <w:rsid w:val="00B162C7"/>
    <w:rsid w:val="00B164AD"/>
    <w:rsid w:val="00B16AD2"/>
    <w:rsid w:val="00B16D22"/>
    <w:rsid w:val="00B174E7"/>
    <w:rsid w:val="00B17CBB"/>
    <w:rsid w:val="00B20204"/>
    <w:rsid w:val="00B20564"/>
    <w:rsid w:val="00B20F8E"/>
    <w:rsid w:val="00B21597"/>
    <w:rsid w:val="00B215C3"/>
    <w:rsid w:val="00B22057"/>
    <w:rsid w:val="00B22151"/>
    <w:rsid w:val="00B22A08"/>
    <w:rsid w:val="00B22F2C"/>
    <w:rsid w:val="00B23583"/>
    <w:rsid w:val="00B24B48"/>
    <w:rsid w:val="00B2590C"/>
    <w:rsid w:val="00B25FC2"/>
    <w:rsid w:val="00B2643B"/>
    <w:rsid w:val="00B2677B"/>
    <w:rsid w:val="00B27566"/>
    <w:rsid w:val="00B27883"/>
    <w:rsid w:val="00B27D24"/>
    <w:rsid w:val="00B27FCB"/>
    <w:rsid w:val="00B302F3"/>
    <w:rsid w:val="00B305C3"/>
    <w:rsid w:val="00B307B2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BBF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1F2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43F"/>
    <w:rsid w:val="00B74781"/>
    <w:rsid w:val="00B74D42"/>
    <w:rsid w:val="00B76040"/>
    <w:rsid w:val="00B76079"/>
    <w:rsid w:val="00B763D6"/>
    <w:rsid w:val="00B7717E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6C4D"/>
    <w:rsid w:val="00B8772A"/>
    <w:rsid w:val="00B91155"/>
    <w:rsid w:val="00B91467"/>
    <w:rsid w:val="00B9178B"/>
    <w:rsid w:val="00B92953"/>
    <w:rsid w:val="00B92F5F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752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877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3DF4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5AF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1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E0AE5"/>
    <w:rsid w:val="00BE14C2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1319"/>
    <w:rsid w:val="00C320CD"/>
    <w:rsid w:val="00C3264E"/>
    <w:rsid w:val="00C337F2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4FC2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A13"/>
    <w:rsid w:val="00C53B56"/>
    <w:rsid w:val="00C53B9D"/>
    <w:rsid w:val="00C548A7"/>
    <w:rsid w:val="00C54C34"/>
    <w:rsid w:val="00C54DDB"/>
    <w:rsid w:val="00C54FE9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147"/>
    <w:rsid w:val="00C702A0"/>
    <w:rsid w:val="00C70407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317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5EE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6F6F"/>
    <w:rsid w:val="00CC73F9"/>
    <w:rsid w:val="00CC7AAC"/>
    <w:rsid w:val="00CD0146"/>
    <w:rsid w:val="00CD022E"/>
    <w:rsid w:val="00CD0CB5"/>
    <w:rsid w:val="00CD1F76"/>
    <w:rsid w:val="00CD306A"/>
    <w:rsid w:val="00CD31F8"/>
    <w:rsid w:val="00CD355C"/>
    <w:rsid w:val="00CD36D5"/>
    <w:rsid w:val="00CD3B2D"/>
    <w:rsid w:val="00CD3DD5"/>
    <w:rsid w:val="00CD41F2"/>
    <w:rsid w:val="00CD42F8"/>
    <w:rsid w:val="00CD46FD"/>
    <w:rsid w:val="00CD4DD3"/>
    <w:rsid w:val="00CD541D"/>
    <w:rsid w:val="00CD5877"/>
    <w:rsid w:val="00CD6390"/>
    <w:rsid w:val="00CD6DC3"/>
    <w:rsid w:val="00CD6F76"/>
    <w:rsid w:val="00CD6F88"/>
    <w:rsid w:val="00CD7399"/>
    <w:rsid w:val="00CD73B8"/>
    <w:rsid w:val="00CE0307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17B"/>
    <w:rsid w:val="00CE6283"/>
    <w:rsid w:val="00CE6FFF"/>
    <w:rsid w:val="00CE797C"/>
    <w:rsid w:val="00CF0159"/>
    <w:rsid w:val="00CF03F7"/>
    <w:rsid w:val="00CF1799"/>
    <w:rsid w:val="00CF25AF"/>
    <w:rsid w:val="00CF2627"/>
    <w:rsid w:val="00CF2854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5A4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5B2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318"/>
    <w:rsid w:val="00D67920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8780D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CFE"/>
    <w:rsid w:val="00DA0E88"/>
    <w:rsid w:val="00DA12BE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801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471E"/>
    <w:rsid w:val="00DE5CEF"/>
    <w:rsid w:val="00DE68BA"/>
    <w:rsid w:val="00DE7439"/>
    <w:rsid w:val="00DE7823"/>
    <w:rsid w:val="00DF0B2A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5B1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6E31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796"/>
    <w:rsid w:val="00E569B2"/>
    <w:rsid w:val="00E56E3D"/>
    <w:rsid w:val="00E57490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C3F"/>
    <w:rsid w:val="00E652BD"/>
    <w:rsid w:val="00E65603"/>
    <w:rsid w:val="00E6561B"/>
    <w:rsid w:val="00E658D3"/>
    <w:rsid w:val="00E65A76"/>
    <w:rsid w:val="00E65FB4"/>
    <w:rsid w:val="00E664AD"/>
    <w:rsid w:val="00E66BBA"/>
    <w:rsid w:val="00E674A8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0EC6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2AA"/>
    <w:rsid w:val="00EC7553"/>
    <w:rsid w:val="00EC7769"/>
    <w:rsid w:val="00EC7881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1516"/>
    <w:rsid w:val="00EE2333"/>
    <w:rsid w:val="00EE3269"/>
    <w:rsid w:val="00EE3B32"/>
    <w:rsid w:val="00EE466E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7A4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9EF"/>
    <w:rsid w:val="00EF6BD4"/>
    <w:rsid w:val="00F005DE"/>
    <w:rsid w:val="00F00D7F"/>
    <w:rsid w:val="00F01316"/>
    <w:rsid w:val="00F01333"/>
    <w:rsid w:val="00F01A84"/>
    <w:rsid w:val="00F01BAC"/>
    <w:rsid w:val="00F01F9D"/>
    <w:rsid w:val="00F02152"/>
    <w:rsid w:val="00F02237"/>
    <w:rsid w:val="00F024B8"/>
    <w:rsid w:val="00F0325B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844"/>
    <w:rsid w:val="00F401AB"/>
    <w:rsid w:val="00F401D6"/>
    <w:rsid w:val="00F4040D"/>
    <w:rsid w:val="00F40DF1"/>
    <w:rsid w:val="00F41154"/>
    <w:rsid w:val="00F41214"/>
    <w:rsid w:val="00F4185E"/>
    <w:rsid w:val="00F41B3E"/>
    <w:rsid w:val="00F42A34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B09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5D3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5FB0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2C6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0FF7"/>
    <w:rsid w:val="00FA16AD"/>
    <w:rsid w:val="00FA1813"/>
    <w:rsid w:val="00FA18B5"/>
    <w:rsid w:val="00FA1AC5"/>
    <w:rsid w:val="00FA1C0D"/>
    <w:rsid w:val="00FA4877"/>
    <w:rsid w:val="00FA50A1"/>
    <w:rsid w:val="00FA575C"/>
    <w:rsid w:val="00FA5B6C"/>
    <w:rsid w:val="00FA6FF8"/>
    <w:rsid w:val="00FA76EB"/>
    <w:rsid w:val="00FB00DC"/>
    <w:rsid w:val="00FB0955"/>
    <w:rsid w:val="00FB1242"/>
    <w:rsid w:val="00FB1E0A"/>
    <w:rsid w:val="00FB22F5"/>
    <w:rsid w:val="00FB2640"/>
    <w:rsid w:val="00FB2F99"/>
    <w:rsid w:val="00FB34C5"/>
    <w:rsid w:val="00FB3656"/>
    <w:rsid w:val="00FB3C11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187D"/>
    <w:rsid w:val="00FD2052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B58"/>
    <w:rsid w:val="00FD7294"/>
    <w:rsid w:val="00FD72F5"/>
    <w:rsid w:val="00FD730A"/>
    <w:rsid w:val="00FD7D14"/>
    <w:rsid w:val="00FE0F3B"/>
    <w:rsid w:val="00FE1728"/>
    <w:rsid w:val="00FE1996"/>
    <w:rsid w:val="00FE1D85"/>
    <w:rsid w:val="00FE23E1"/>
    <w:rsid w:val="00FE2DF9"/>
    <w:rsid w:val="00FE313C"/>
    <w:rsid w:val="00FE4426"/>
    <w:rsid w:val="00FE4925"/>
    <w:rsid w:val="00FE4A4A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B1287D"/>
  <w15:docId w15:val="{6F5050B1-A482-42DA-92E6-6F4B562E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1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56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648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83496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3111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4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22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9544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67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57253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82B9D-4C18-4FF9-9584-EF3637B7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13</cp:revision>
  <cp:lastPrinted>2021-02-28T09:00:00Z</cp:lastPrinted>
  <dcterms:created xsi:type="dcterms:W3CDTF">2023-07-30T08:11:00Z</dcterms:created>
  <dcterms:modified xsi:type="dcterms:W3CDTF">2023-09-11T09:05:00Z</dcterms:modified>
</cp:coreProperties>
</file>